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34DBA" w14:textId="77777777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6B071E6B" wp14:editId="0B26DBD2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AFA2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44C3DC9A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8F2D870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14:paraId="16923B84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60806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704E7EA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DE0E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288D64E" w14:textId="7C75B255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2977CA">
              <w:rPr>
                <w:rStyle w:val="eop"/>
                <w:rFonts w:ascii="Arial" w:eastAsiaTheme="majorEastAsia" w:hAnsi="Arial" w:cs="Arial"/>
              </w:rPr>
              <w:t>Ravdeep Singh</w:t>
            </w:r>
          </w:p>
        </w:tc>
      </w:tr>
      <w:tr w:rsidR="008C66C0" w14:paraId="7C0F89AE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1EDE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63501FD9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1DA3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CBD401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8700360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2A6D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76C3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02646DE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E621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64C6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3EDAD8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6821C989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9976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3164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76A67E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3C0429FC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D6FD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7D07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079A019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CB857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BBC5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B04F91F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8D5F7DA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39214A6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r>
              <w:rPr>
                <w:rStyle w:val="spellingerror"/>
                <w:rFonts w:eastAsia="MS Gothic"/>
              </w:rPr>
              <w:t>Github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62F15D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764FA40" w14:textId="06886FD8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CA335E">
              <w:rPr>
                <w:rStyle w:val="eop"/>
                <w:rFonts w:ascii="Arial" w:eastAsiaTheme="majorEastAsia" w:hAnsi="Arial" w:cs="Arial"/>
              </w:rPr>
              <w:t>https://github.com/rs053/video</w:t>
            </w:r>
          </w:p>
          <w:p w14:paraId="47E11E8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25CDA2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F295A4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377CF946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FC96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E6AF4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Ux) design including user interface (UI), HCI principles, and universal accessibility;</w:t>
            </w:r>
          </w:p>
          <w:p w14:paraId="46B9FA1E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14:paraId="67BD24D1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5E3A508C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7E30F6E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5073C7EC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488B2D73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C98C3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08BD0AA2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15E264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9AF530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5D6C0C86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4D944F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3F820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015D67C9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29638C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DCB6CA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6675E51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633BF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01856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4A22CAE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9A0F1D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27C2A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4B83D47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98C56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BD926F5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4B139014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1E5B7AFB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3689BFBB" w14:textId="77777777"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3F48D1EE" w14:textId="77777777" w:rsidR="00F91233" w:rsidRDefault="008C66C0" w:rsidP="008C66C0">
      <w:pPr>
        <w:pStyle w:val="Heading1"/>
        <w:numPr>
          <w:ilvl w:val="0"/>
          <w:numId w:val="0"/>
        </w:numPr>
        <w:ind w:left="360"/>
        <w:jc w:val="center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</w:p>
    <w:p w14:paraId="5D8D4CE3" w14:textId="661C1D27" w:rsidR="00786666" w:rsidRPr="00031A1A" w:rsidRDefault="00F91233" w:rsidP="008C66C0">
      <w:pPr>
        <w:pStyle w:val="Heading1"/>
        <w:numPr>
          <w:ilvl w:val="0"/>
          <w:numId w:val="0"/>
        </w:numPr>
        <w:ind w:left="360"/>
        <w:jc w:val="center"/>
      </w:pPr>
      <w:r>
        <w:rPr>
          <w:rStyle w:val="eop"/>
          <w:rFonts w:ascii="Arial" w:hAnsi="Arial" w:cs="Arial"/>
        </w:rPr>
        <w:t>Ravdeep Singh</w:t>
      </w:r>
      <w:bookmarkStart w:id="0" w:name="_GoBack"/>
      <w:bookmarkEnd w:id="0"/>
      <w:r w:rsidR="008C66C0">
        <w:br w:type="page"/>
      </w:r>
      <w:r w:rsidR="00DD4708">
        <w:lastRenderedPageBreak/>
        <w:t>DSED-02 SQL Server Assessment Project</w:t>
      </w:r>
    </w:p>
    <w:p w14:paraId="10CB8625" w14:textId="77777777" w:rsidR="00786666" w:rsidRDefault="00786666" w:rsidP="00786666">
      <w:pPr>
        <w:pStyle w:val="Heading2"/>
      </w:pPr>
      <w:r>
        <w:t>Instructions:</w:t>
      </w:r>
    </w:p>
    <w:p w14:paraId="6AE5FF92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148A84D8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21170F3D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0CB0568E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63F52C52" w14:textId="77777777" w:rsidR="00786666" w:rsidRDefault="00786666" w:rsidP="00786666">
      <w:pPr>
        <w:rPr>
          <w:b/>
        </w:rPr>
      </w:pPr>
    </w:p>
    <w:p w14:paraId="4FB24278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04ACD907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760E9670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28AE5008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42411ACC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6CCBBEF5" wp14:editId="5F69BBA2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56ADE06C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76500ECA" wp14:editId="78544C85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760AE" w14:textId="77777777" w:rsidR="00645CF7" w:rsidRDefault="00645CF7" w:rsidP="004753CA">
      <w:pPr>
        <w:spacing w:before="240"/>
        <w:ind w:left="360"/>
      </w:pPr>
    </w:p>
    <w:p w14:paraId="4F94DE0F" w14:textId="77777777" w:rsidR="00645CF7" w:rsidRDefault="00645CF7" w:rsidP="004753CA">
      <w:pPr>
        <w:spacing w:before="240"/>
        <w:ind w:left="360"/>
      </w:pPr>
    </w:p>
    <w:p w14:paraId="1D17C00A" w14:textId="77777777" w:rsidR="00645CF7" w:rsidRDefault="00645CF7" w:rsidP="004753CA">
      <w:pPr>
        <w:spacing w:before="240"/>
        <w:ind w:left="360"/>
      </w:pPr>
    </w:p>
    <w:p w14:paraId="332F0A43" w14:textId="77777777" w:rsidR="00645CF7" w:rsidRDefault="00645CF7" w:rsidP="004753CA">
      <w:pPr>
        <w:spacing w:before="240"/>
        <w:ind w:left="360"/>
      </w:pPr>
    </w:p>
    <w:p w14:paraId="2EA982E2" w14:textId="77777777" w:rsidR="00645CF7" w:rsidRDefault="00645CF7" w:rsidP="004753CA">
      <w:pPr>
        <w:spacing w:before="240"/>
        <w:ind w:left="360"/>
      </w:pPr>
    </w:p>
    <w:p w14:paraId="380EEA13" w14:textId="77777777" w:rsidR="004753CA" w:rsidRDefault="004753CA" w:rsidP="004753CA">
      <w:pPr>
        <w:spacing w:before="240"/>
        <w:ind w:left="360"/>
      </w:pPr>
    </w:p>
    <w:p w14:paraId="2F36A9CE" w14:textId="77777777" w:rsidR="00786666" w:rsidRDefault="00786666" w:rsidP="00786666">
      <w:pPr>
        <w:pStyle w:val="Heading2"/>
      </w:pPr>
      <w:r>
        <w:t>Form features</w:t>
      </w:r>
    </w:p>
    <w:p w14:paraId="5F1D0193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76D25804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7E8775B4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2DBB7C18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0C946862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r w:rsidRPr="004D6DA1">
        <w:rPr>
          <w:b/>
        </w:rPr>
        <w:t>DataGridViews</w:t>
      </w:r>
      <w:r>
        <w:t xml:space="preserve"> on each tab. But you are free to create your own system.</w:t>
      </w:r>
    </w:p>
    <w:p w14:paraId="34752BE7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0E220E85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4B93B060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7BE22538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2DBAC716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717466A3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19927EA4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24112422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40A3FBED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6E048930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3F0FEB53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60C3B6C7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4F47D226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5508954F" wp14:editId="4554CF71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1155DE30" w14:textId="77777777" w:rsidR="00F97038" w:rsidRDefault="00F97038" w:rsidP="00DE0335">
      <w:pPr>
        <w:pStyle w:val="Heading3"/>
      </w:pPr>
    </w:p>
    <w:p w14:paraId="26399DDF" w14:textId="77777777" w:rsidR="00DE0335" w:rsidRDefault="00DE0335" w:rsidP="00DE0335">
      <w:pPr>
        <w:pStyle w:val="Heading3"/>
      </w:pPr>
      <w:r>
        <w:t>Extras</w:t>
      </w:r>
    </w:p>
    <w:p w14:paraId="0B6A43F7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06BE06F1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61A6F06D" wp14:editId="5C625F49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44EE5D9E" wp14:editId="078A5809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0578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4B67B618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5C04AE25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64C186F7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6F63A02C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4F6592A4" w14:textId="77777777" w:rsidTr="00C91C8E">
        <w:tc>
          <w:tcPr>
            <w:tcW w:w="571" w:type="dxa"/>
            <w:shd w:val="clear" w:color="auto" w:fill="E5DFEC" w:themeFill="accent4" w:themeFillTint="33"/>
          </w:tcPr>
          <w:p w14:paraId="3A99AC84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47C0D16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160EC343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2B8A7EA1" w14:textId="77777777" w:rsidTr="00C91C8E">
        <w:tc>
          <w:tcPr>
            <w:tcW w:w="571" w:type="dxa"/>
            <w:shd w:val="clear" w:color="auto" w:fill="E5DFEC" w:themeFill="accent4" w:themeFillTint="33"/>
          </w:tcPr>
          <w:p w14:paraId="06B78B5A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A69B32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540A55CD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5BA0ABBA" w14:textId="77777777" w:rsidTr="00C91C8E">
        <w:tc>
          <w:tcPr>
            <w:tcW w:w="571" w:type="dxa"/>
            <w:shd w:val="clear" w:color="auto" w:fill="E5DFEC" w:themeFill="accent4" w:themeFillTint="33"/>
          </w:tcPr>
          <w:p w14:paraId="7B28A234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0E39C2D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16EB4AC8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47045535" w14:textId="77777777" w:rsidTr="00C91C8E">
        <w:tc>
          <w:tcPr>
            <w:tcW w:w="571" w:type="dxa"/>
            <w:shd w:val="clear" w:color="auto" w:fill="E5DFEC" w:themeFill="accent4" w:themeFillTint="33"/>
          </w:tcPr>
          <w:p w14:paraId="3DE8ECF1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BD6A262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6420525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3E2824D2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C45BE87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6AAB0693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48DCFC9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51969F4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B026B10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06D23236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09293032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0D2DE75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4AD11C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4E901958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516EEC4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C2A9EDF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A1D870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39D23CB0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3E0D0DB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76C20F0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A385E4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5F864B8B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118B1B5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5D3960C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130142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5C8265E0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6616602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0A3BD35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49E585F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09B0FE3F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2A1A257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374550D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0EF77C4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1DD25BD8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57DD0C6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81B2DD4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5B9E652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57C5BC7E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6C2D887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631DB6E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1BBE925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30EC16A5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4AD44D0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9DA075E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C59609D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7BDC3B1A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7CB2B4C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D9B033E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ED8403B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5925080D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310B783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ECE6998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FB5DFAE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7F5312F7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341A485C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200F4114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04405C1C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22854F6A" w14:textId="77777777" w:rsidTr="00C91C8E">
        <w:tc>
          <w:tcPr>
            <w:tcW w:w="571" w:type="dxa"/>
            <w:shd w:val="clear" w:color="auto" w:fill="DBE5F1" w:themeFill="accent1" w:themeFillTint="33"/>
          </w:tcPr>
          <w:p w14:paraId="6F56AF03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B84EBC4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6555AAC6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6F44550B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2E649918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B7F8866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6A07F34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63CD909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75F24BB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810FA71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100164CF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451F19A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AE9084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EADD2F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344DFC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A08455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297CE635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208507F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2A8F02A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B662A9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4DB3EB32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9842B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6743460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AE38B6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26680C7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00B227F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5392F969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A52CD6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59EF7D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E96732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CCD8C8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49497D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D327162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877223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D684F2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5B072D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6B0856FD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33476D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EBF354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086C8AB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7133E5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84A721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27893E98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9FE184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3F72D7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C992DB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B7B916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E85368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CDE9A87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5733227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5FBEE402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93E0F5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65CE95FF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2DAE97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33A309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A673F4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5F3CE5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053F3B3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5F376254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15D579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4F7052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38E020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9EFFA3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65E001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FC37B3B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6AC40BC7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7E04B44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584B94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5876984A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95B5C0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0E5567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333E11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6DE0F16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699A1DD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2950B4B2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8BD460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034004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5FCD66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FB90E7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96DEE0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3115CE5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830CEB5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76B88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9173B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3EFF194A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C258B1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56D42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15458B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0199E8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1E3108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07A17E11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B79EF77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FE4A24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132C69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3F9D3F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2468D2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596DF970" w14:textId="77777777"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A4D08" w14:textId="77777777" w:rsidR="00743DD4" w:rsidRDefault="00743DD4">
      <w:r>
        <w:separator/>
      </w:r>
    </w:p>
  </w:endnote>
  <w:endnote w:type="continuationSeparator" w:id="0">
    <w:p w14:paraId="32126C89" w14:textId="77777777" w:rsidR="00743DD4" w:rsidRDefault="0074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E6C4F" w14:textId="34DB1E84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2977CA">
      <w:rPr>
        <w:rFonts w:ascii="Arial" w:hAnsi="Arial"/>
        <w:noProof/>
        <w:snapToGrid w:val="0"/>
        <w:sz w:val="16"/>
      </w:rPr>
      <w:t>20/06/19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23FC3" w14:textId="77777777" w:rsidR="00743DD4" w:rsidRDefault="00743DD4">
      <w:r>
        <w:separator/>
      </w:r>
    </w:p>
  </w:footnote>
  <w:footnote w:type="continuationSeparator" w:id="0">
    <w:p w14:paraId="41639715" w14:textId="77777777" w:rsidR="00743DD4" w:rsidRDefault="00743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977CA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43DD4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A05C62"/>
    <w:rsid w:val="00A63B02"/>
    <w:rsid w:val="00A9346C"/>
    <w:rsid w:val="00AD3485"/>
    <w:rsid w:val="00AD55DB"/>
    <w:rsid w:val="00AE2487"/>
    <w:rsid w:val="00B4538C"/>
    <w:rsid w:val="00B85D4B"/>
    <w:rsid w:val="00BF682A"/>
    <w:rsid w:val="00C35E1F"/>
    <w:rsid w:val="00C91C8E"/>
    <w:rsid w:val="00C965D4"/>
    <w:rsid w:val="00CA335E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1233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A3972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CD38-514D-4920-991F-802EB3D5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Ravdeep Singh</cp:lastModifiedBy>
  <cp:revision>5</cp:revision>
  <cp:lastPrinted>2018-04-09T20:59:00Z</cp:lastPrinted>
  <dcterms:created xsi:type="dcterms:W3CDTF">2018-07-19T23:48:00Z</dcterms:created>
  <dcterms:modified xsi:type="dcterms:W3CDTF">2019-06-20T01:45:00Z</dcterms:modified>
</cp:coreProperties>
</file>